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4A7C7BA1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822FFB" w:rsidR="00822FFB">
        <w:t>Geraldo Trindad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307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365E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3D3E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22FFB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2068-5642-4FED-B387-E52D0306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04:00Z</dcterms:created>
  <dcterms:modified xsi:type="dcterms:W3CDTF">2025-11-14T18:04:00Z</dcterms:modified>
</cp:coreProperties>
</file>